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Pr="001B30B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tbl>
      <w:tblPr>
        <w:tblW w:w="956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C35FF6" w:rsidRPr="001B30BA" w:rsidTr="004E6ECE">
        <w:trPr>
          <w:trHeight w:val="8971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1B30B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30BA" w:rsidRDefault="00C35FF6" w:rsidP="00D22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項</w:t>
            </w:r>
            <w:r w:rsidR="00876247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1B30B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0" w:firstLine="630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22E0B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1B30BA" w:rsidRDefault="001B30BA" w:rsidP="00D22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木古内町</w:t>
            </w:r>
            <w:r w:rsidR="00AC2B43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長　　様</w:t>
            </w:r>
          </w:p>
          <w:p w:rsidR="00C35FF6" w:rsidRPr="001B30B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30BA" w:rsidRDefault="00C35FF6" w:rsidP="00D22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19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4E6ECE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998" w:firstLine="419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4E6EC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4E6ECE" w:rsidRDefault="00AC2B43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998" w:firstLine="419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氏　名　　　　　　　　　　　　　</w:t>
            </w:r>
            <w:r w:rsidR="00C35FF6" w:rsidRPr="004E6EC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印</w:t>
            </w:r>
          </w:p>
          <w:p w:rsidR="00C35FF6" w:rsidRPr="001B30B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C2B43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95619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="00095619"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0B27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注１）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６項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1B30B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30B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1B30B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　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２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（実績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信用の収縮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F1308B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F1308B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5A4B8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＋Ｄ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30B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F1308B"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1308B"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="00F1308B"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4E6EC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1B30BA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1B30BA" w:rsidRDefault="00C35FF6" w:rsidP="004E6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1B30B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97071C" w:rsidRDefault="0097071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</w:p>
          <w:p w:rsidR="0097071C" w:rsidRPr="0097071C" w:rsidRDefault="0097071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C35FF6" w:rsidRPr="001B30BA" w:rsidRDefault="00334A4D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１）</w:t>
      </w: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　　</w:t>
      </w:r>
      <w:r w:rsidR="00C35FF6"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には、</w:t>
      </w:r>
      <w:r w:rsidR="003F42DD"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を入れる。</w:t>
      </w:r>
    </w:p>
    <w:p w:rsidR="00C35FF6" w:rsidRPr="001B30BA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1B30BA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C35FF6" w:rsidRPr="001B30BA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22E0B" w:rsidRPr="001B30BA" w:rsidRDefault="00C35FF6" w:rsidP="00D22E0B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危機</w:t>
      </w: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</w:t>
      </w:r>
      <w:r w:rsidR="00C32DE8"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号</w:t>
      </w: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　　年　　月　　日</w:t>
      </w: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申請のとおり、相違ないことを認定します。</w:t>
      </w: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:rsidR="00D22E0B" w:rsidRPr="001B30BA" w:rsidRDefault="00D22E0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B30B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</w:t>
      </w:r>
    </w:p>
    <w:p w:rsidR="00FB4207" w:rsidRPr="001B30BA" w:rsidRDefault="001B30BA" w:rsidP="001B30BA">
      <w:pPr>
        <w:rPr>
          <w:rFonts w:ascii="ＭＳ 明朝" w:eastAsia="ＭＳ 明朝" w:hAnsi="ＭＳ 明朝"/>
        </w:rPr>
      </w:pPr>
      <w:r w:rsidRPr="001B30BA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4E6ECE">
        <w:rPr>
          <w:rFonts w:ascii="ＭＳ 明朝" w:eastAsia="ＭＳ 明朝" w:hAnsi="ＭＳ 明朝" w:hint="eastAsia"/>
        </w:rPr>
        <w:t xml:space="preserve">　　</w:t>
      </w:r>
      <w:r w:rsidRPr="001B30BA">
        <w:rPr>
          <w:rFonts w:ascii="ＭＳ 明朝" w:eastAsia="ＭＳ 明朝" w:hAnsi="ＭＳ 明朝" w:hint="eastAsia"/>
        </w:rPr>
        <w:t xml:space="preserve">　　　　木古内町長　鈴木　慎也</w:t>
      </w:r>
    </w:p>
    <w:sectPr w:rsidR="00FB4207" w:rsidRPr="001B30BA" w:rsidSect="004E6ECE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95619"/>
    <w:rsid w:val="000A6B8C"/>
    <w:rsid w:val="000C030F"/>
    <w:rsid w:val="000C69A3"/>
    <w:rsid w:val="000E0E45"/>
    <w:rsid w:val="000F41FB"/>
    <w:rsid w:val="00100B27"/>
    <w:rsid w:val="00154A51"/>
    <w:rsid w:val="00162476"/>
    <w:rsid w:val="0016326B"/>
    <w:rsid w:val="00187FF6"/>
    <w:rsid w:val="00194C42"/>
    <w:rsid w:val="00195DBC"/>
    <w:rsid w:val="001A55E4"/>
    <w:rsid w:val="001B30BA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34A4D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E6ECE"/>
    <w:rsid w:val="004F6B3A"/>
    <w:rsid w:val="00543817"/>
    <w:rsid w:val="0055281C"/>
    <w:rsid w:val="00566A5A"/>
    <w:rsid w:val="00577403"/>
    <w:rsid w:val="005972DB"/>
    <w:rsid w:val="005A3FBC"/>
    <w:rsid w:val="005A4B8E"/>
    <w:rsid w:val="005F3CA7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79D3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76247"/>
    <w:rsid w:val="0088474C"/>
    <w:rsid w:val="00890070"/>
    <w:rsid w:val="00894638"/>
    <w:rsid w:val="00897520"/>
    <w:rsid w:val="008A025E"/>
    <w:rsid w:val="008A06A7"/>
    <w:rsid w:val="0090265B"/>
    <w:rsid w:val="009271A1"/>
    <w:rsid w:val="00932D86"/>
    <w:rsid w:val="00946A28"/>
    <w:rsid w:val="00965F5B"/>
    <w:rsid w:val="0097071C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C2B43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2DE8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2E0B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308B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237FB6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06DA-6A72-4A0F-A498-F5C6446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福井 弘生</cp:lastModifiedBy>
  <cp:revision>26</cp:revision>
  <cp:lastPrinted>2020-04-30T06:58:00Z</cp:lastPrinted>
  <dcterms:created xsi:type="dcterms:W3CDTF">2017-08-17T07:39:00Z</dcterms:created>
  <dcterms:modified xsi:type="dcterms:W3CDTF">2020-04-30T07:05:00Z</dcterms:modified>
</cp:coreProperties>
</file>